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F7581" w:rsidRPr="001F7581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75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728" behindDoc="0" locked="0" layoutInCell="1" allowOverlap="1" wp14:anchorId="188BE330" wp14:editId="4997605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7" name="Imagen 5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75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F75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F7581" w:rsidRPr="001F7581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F75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F7581" w:rsidRPr="001F7581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Chirilagua, 16 de mayo de 2019.-</w:t>
            </w:r>
          </w:p>
        </w:tc>
        <w:tc>
          <w:tcPr>
            <w:tcW w:w="2988" w:type="dxa"/>
            <w:gridSpan w:val="2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F7581" w:rsidRPr="001F7581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F7581" w:rsidRPr="001F7581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TRANSPORTE DE ARENA (5 VIAJES DE ARENA DE 4M</w:t>
            </w:r>
            <w:r w:rsidRPr="001F7581">
              <w:rPr>
                <w:rFonts w:ascii="Cambria Math" w:eastAsia="Times New Roman" w:hAnsi="Cambria Math" w:cs="Times New Roman"/>
                <w:vertAlign w:val="superscript"/>
                <w:lang w:val="es-ES" w:eastAsia="es-ES"/>
              </w:rPr>
              <w:t>3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 CADA UNO) QUE SE DARÁ COMO COLABORACIÓN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-UN VIAJE DE ARENA DE 4M</w:t>
            </w:r>
            <w:r w:rsidRPr="001F7581">
              <w:rPr>
                <w:rFonts w:ascii="Cambria Math" w:eastAsia="Times New Roman" w:hAnsi="Cambria Math" w:cs="Times New Roman"/>
                <w:vertAlign w:val="superscript"/>
                <w:lang w:val="es-ES" w:eastAsia="es-ES"/>
              </w:rPr>
              <w:t>3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 PARA LA IGLESIA APOSTOLES Y PROFETAS, DE CANTÓN TIERRA BLANCA DE ESTE MUNICIPIO PARA LA REPARACION DE ESTA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-UN VIAJE PARA LA SEÑORA MARILU MARTINEZ DE TORRES, DE CANTÓN TIERRA BLANCA DE ESTE MUNICIPIO PARA LA REPARACION DE SU VIVIENDA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-TRES VIAJES A LA DIRECTIVA DE CASERIO PUERTO VIEJO, PARA LA REPARACION DE CALLE PRINICIPAL DE CANTÓN TIERRA BLANCA DE ESTE MUNICIPIO</w:t>
            </w:r>
          </w:p>
        </w:tc>
        <w:tc>
          <w:tcPr>
            <w:tcW w:w="2988" w:type="dxa"/>
            <w:gridSpan w:val="2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00.00</w:t>
            </w:r>
          </w:p>
        </w:tc>
      </w:tr>
      <w:tr w:rsidR="001F7581" w:rsidRPr="001F7581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DE MATERIALES: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F75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1F75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00/100 </w:t>
            </w:r>
            <w:proofErr w:type="gramStart"/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F7581" w:rsidRPr="001F7581" w:rsidTr="008815BC">
        <w:trPr>
          <w:jc w:val="center"/>
        </w:trPr>
        <w:tc>
          <w:tcPr>
            <w:tcW w:w="9795" w:type="dxa"/>
            <w:gridSpan w:val="5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F7581" w:rsidRPr="001F7581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FAEL ANTONIO REYES HERRERA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F7581" w:rsidRPr="001F7581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7581" w:rsidRPr="001F7581" w:rsidRDefault="001F7581" w:rsidP="001F7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F7581" w:rsidRDefault="002A0A91" w:rsidP="001F7581">
      <w:bookmarkStart w:id="0" w:name="_GoBack"/>
      <w:bookmarkEnd w:id="0"/>
    </w:p>
    <w:sectPr w:rsidR="002A0A91" w:rsidRPr="001F758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62B" w:rsidRDefault="008A162B" w:rsidP="00037EFB">
      <w:pPr>
        <w:spacing w:after="0" w:line="240" w:lineRule="auto"/>
      </w:pPr>
      <w:r>
        <w:separator/>
      </w:r>
    </w:p>
  </w:endnote>
  <w:endnote w:type="continuationSeparator" w:id="0">
    <w:p w:rsidR="008A162B" w:rsidRDefault="008A162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62B" w:rsidRDefault="008A162B" w:rsidP="00037EFB">
      <w:pPr>
        <w:spacing w:after="0" w:line="240" w:lineRule="auto"/>
      </w:pPr>
      <w:r>
        <w:separator/>
      </w:r>
    </w:p>
  </w:footnote>
  <w:footnote w:type="continuationSeparator" w:id="0">
    <w:p w:rsidR="008A162B" w:rsidRDefault="008A162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B1491"/>
    <w:rsid w:val="004C0B55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8A162B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1090B"/>
    <w:rsid w:val="00C2490E"/>
    <w:rsid w:val="00C27451"/>
    <w:rsid w:val="00C8039C"/>
    <w:rsid w:val="00D275ED"/>
    <w:rsid w:val="00D71CC0"/>
    <w:rsid w:val="00D942BF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B926-8816-4BDC-820F-8885E748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8:00Z</dcterms:created>
  <dcterms:modified xsi:type="dcterms:W3CDTF">2019-07-24T17:18:00Z</dcterms:modified>
</cp:coreProperties>
</file>